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47" w:rsidRPr="00A22DCE" w:rsidRDefault="006A7AB4" w:rsidP="005B7F28">
      <w:pPr>
        <w:tabs>
          <w:tab w:val="left" w:pos="5529"/>
        </w:tabs>
        <w:jc w:val="right"/>
        <w:outlineLvl w:val="0"/>
        <w:rPr>
          <w:bCs/>
          <w:i/>
        </w:rPr>
      </w:pPr>
      <w:r w:rsidRPr="00A22DCE">
        <w:rPr>
          <w:bCs/>
          <w:i/>
        </w:rPr>
        <w:t>Załącznik nr 4</w:t>
      </w:r>
      <w:r w:rsidR="00BB5747" w:rsidRPr="00A22DCE">
        <w:rPr>
          <w:bCs/>
          <w:i/>
        </w:rPr>
        <w:t xml:space="preserve"> do</w:t>
      </w:r>
    </w:p>
    <w:p w:rsidR="005B7F28" w:rsidRPr="00A22DCE" w:rsidRDefault="005B7F28" w:rsidP="005B7F28">
      <w:pPr>
        <w:tabs>
          <w:tab w:val="left" w:pos="5529"/>
        </w:tabs>
        <w:jc w:val="right"/>
        <w:outlineLvl w:val="0"/>
        <w:rPr>
          <w:bCs/>
          <w:i/>
        </w:rPr>
      </w:pPr>
      <w:r w:rsidRPr="00A22DCE">
        <w:rPr>
          <w:bCs/>
          <w:i/>
        </w:rPr>
        <w:t>Regulaminu zamówień publicznych</w:t>
      </w:r>
      <w:r w:rsidR="00110477" w:rsidRPr="00A22DCE">
        <w:rPr>
          <w:bCs/>
          <w:i/>
        </w:rPr>
        <w:t xml:space="preserve"> w MOPS</w:t>
      </w:r>
    </w:p>
    <w:p w:rsidR="005B7F28" w:rsidRPr="00A22DCE" w:rsidRDefault="005B7F28" w:rsidP="005B7F28">
      <w:pPr>
        <w:tabs>
          <w:tab w:val="left" w:pos="5529"/>
        </w:tabs>
        <w:jc w:val="right"/>
        <w:outlineLvl w:val="0"/>
        <w:rPr>
          <w:bCs/>
          <w:i/>
        </w:rPr>
      </w:pPr>
    </w:p>
    <w:p w:rsidR="005B7F28" w:rsidRPr="00A22DCE" w:rsidRDefault="005B7F28" w:rsidP="005B7F28">
      <w:pPr>
        <w:tabs>
          <w:tab w:val="left" w:pos="5529"/>
        </w:tabs>
        <w:jc w:val="right"/>
        <w:outlineLvl w:val="0"/>
        <w:rPr>
          <w:bCs/>
          <w:i/>
        </w:rPr>
      </w:pPr>
    </w:p>
    <w:p w:rsidR="00A16DE4" w:rsidRDefault="00A16DE4" w:rsidP="00705BDC">
      <w:pPr>
        <w:tabs>
          <w:tab w:val="left" w:pos="5529"/>
        </w:tabs>
        <w:jc w:val="both"/>
        <w:outlineLvl w:val="0"/>
        <w:rPr>
          <w:bCs/>
        </w:rPr>
      </w:pPr>
    </w:p>
    <w:p w:rsidR="00612109" w:rsidRPr="00A22DCE" w:rsidRDefault="00A22DCE" w:rsidP="00705BDC">
      <w:pPr>
        <w:tabs>
          <w:tab w:val="left" w:pos="5529"/>
        </w:tabs>
        <w:jc w:val="both"/>
        <w:outlineLvl w:val="0"/>
        <w:rPr>
          <w:bCs/>
        </w:rPr>
      </w:pPr>
      <w:r w:rsidRPr="00A22DCE">
        <w:rPr>
          <w:bCs/>
        </w:rPr>
        <w:t>ORG.271.</w:t>
      </w:r>
      <w:r w:rsidR="00A16DE4">
        <w:rPr>
          <w:bCs/>
        </w:rPr>
        <w:t>5.3</w:t>
      </w:r>
      <w:r w:rsidRPr="00A22DCE">
        <w:rPr>
          <w:bCs/>
        </w:rPr>
        <w:t>.202</w:t>
      </w:r>
      <w:r w:rsidR="00A16DE4">
        <w:rPr>
          <w:bCs/>
        </w:rPr>
        <w:t>2</w:t>
      </w:r>
      <w:r w:rsidRPr="00A22DCE">
        <w:rPr>
          <w:bCs/>
        </w:rPr>
        <w:t>.PP</w:t>
      </w:r>
      <w:r w:rsidR="00670B13" w:rsidRPr="00A22DCE">
        <w:rPr>
          <w:bCs/>
        </w:rPr>
        <w:tab/>
      </w:r>
      <w:r w:rsidRPr="00A22DCE">
        <w:rPr>
          <w:bCs/>
        </w:rPr>
        <w:t xml:space="preserve">       </w:t>
      </w:r>
      <w:r w:rsidR="0082272F" w:rsidRPr="00A22DCE">
        <w:rPr>
          <w:bCs/>
        </w:rPr>
        <w:t xml:space="preserve">Cieszyn, dn. </w:t>
      </w:r>
      <w:r w:rsidR="00A16DE4">
        <w:rPr>
          <w:bCs/>
        </w:rPr>
        <w:t>4</w:t>
      </w:r>
      <w:r w:rsidRPr="00A22DCE">
        <w:rPr>
          <w:bCs/>
        </w:rPr>
        <w:t xml:space="preserve"> </w:t>
      </w:r>
      <w:r w:rsidR="00A16DE4">
        <w:rPr>
          <w:bCs/>
        </w:rPr>
        <w:t>kwietnia</w:t>
      </w:r>
      <w:r w:rsidRPr="00A22DCE">
        <w:rPr>
          <w:bCs/>
        </w:rPr>
        <w:t xml:space="preserve"> 202</w:t>
      </w:r>
      <w:r w:rsidR="00A16DE4">
        <w:rPr>
          <w:bCs/>
        </w:rPr>
        <w:t>2</w:t>
      </w:r>
      <w:r w:rsidR="0082272F" w:rsidRPr="00A22DCE">
        <w:rPr>
          <w:bCs/>
        </w:rPr>
        <w:t xml:space="preserve"> r.</w:t>
      </w:r>
    </w:p>
    <w:p w:rsidR="0082272F" w:rsidRPr="00A22DCE" w:rsidRDefault="0082272F" w:rsidP="00C1204E">
      <w:pPr>
        <w:jc w:val="both"/>
        <w:rPr>
          <w:b/>
          <w:bCs/>
        </w:rPr>
      </w:pPr>
    </w:p>
    <w:p w:rsidR="00705BDC" w:rsidRPr="00A22DCE" w:rsidRDefault="00705BDC" w:rsidP="00C1204E">
      <w:pPr>
        <w:jc w:val="both"/>
        <w:rPr>
          <w:b/>
          <w:bCs/>
        </w:rPr>
      </w:pPr>
    </w:p>
    <w:p w:rsidR="006E35CD" w:rsidRPr="00A22DCE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A22DCE">
        <w:rPr>
          <w:b/>
          <w:bCs/>
        </w:rPr>
        <w:t>Zapytanie ofertowe</w:t>
      </w:r>
    </w:p>
    <w:p w:rsidR="0082272F" w:rsidRPr="00A22DCE" w:rsidRDefault="0082272F" w:rsidP="00C1204E">
      <w:pPr>
        <w:jc w:val="both"/>
        <w:rPr>
          <w:b/>
          <w:bCs/>
        </w:rPr>
      </w:pPr>
    </w:p>
    <w:p w:rsidR="0082272F" w:rsidRPr="00A22DCE" w:rsidRDefault="0082272F" w:rsidP="00C1204E">
      <w:pPr>
        <w:jc w:val="both"/>
        <w:rPr>
          <w:b/>
          <w:bCs/>
        </w:rPr>
      </w:pPr>
    </w:p>
    <w:p w:rsidR="00705BDC" w:rsidRPr="00A22DCE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22DCE">
        <w:rPr>
          <w:b/>
          <w:bCs/>
        </w:rPr>
        <w:t>Informacje ogólne.</w:t>
      </w:r>
    </w:p>
    <w:p w:rsidR="00982177" w:rsidRPr="00A22DCE" w:rsidRDefault="00982177" w:rsidP="0091226F">
      <w:pPr>
        <w:jc w:val="both"/>
        <w:rPr>
          <w:bCs/>
        </w:rPr>
      </w:pPr>
      <w:r w:rsidRPr="00A22DCE">
        <w:rPr>
          <w:b/>
          <w:bCs/>
        </w:rPr>
        <w:t xml:space="preserve">Zamawiający: </w:t>
      </w:r>
      <w:r w:rsidR="00A86007" w:rsidRPr="00A22DCE">
        <w:rPr>
          <w:rFonts w:eastAsia="Tahoma"/>
          <w:color w:val="000000"/>
        </w:rPr>
        <w:t>Gmina</w:t>
      </w:r>
      <w:r w:rsidRPr="00A22DCE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:rsidR="00982177" w:rsidRPr="00A22DCE" w:rsidRDefault="00982177" w:rsidP="0091226F">
      <w:pPr>
        <w:jc w:val="both"/>
        <w:rPr>
          <w:b/>
          <w:bCs/>
        </w:rPr>
      </w:pPr>
    </w:p>
    <w:p w:rsidR="006321F1" w:rsidRPr="00A22DCE" w:rsidRDefault="00982177" w:rsidP="001A27F1">
      <w:pPr>
        <w:pStyle w:val="Akapitzlist"/>
        <w:ind w:left="360"/>
        <w:jc w:val="center"/>
        <w:rPr>
          <w:b/>
        </w:rPr>
      </w:pPr>
      <w:r w:rsidRPr="00A22DCE">
        <w:rPr>
          <w:b/>
        </w:rPr>
        <w:t>Zaprasza</w:t>
      </w:r>
    </w:p>
    <w:p w:rsidR="00982177" w:rsidRPr="00A22DCE" w:rsidRDefault="00982177" w:rsidP="00A16DE4">
      <w:pPr>
        <w:widowControl w:val="0"/>
        <w:snapToGrid w:val="0"/>
        <w:jc w:val="both"/>
      </w:pPr>
      <w:r w:rsidRPr="00A22DCE">
        <w:t>do składania ofert w ramach postępowania prowadzonego</w:t>
      </w:r>
      <w:r w:rsidR="00D572C2" w:rsidRPr="00A22DCE">
        <w:t xml:space="preserve"> zgodnie z </w:t>
      </w:r>
      <w:r w:rsidR="0091226F" w:rsidRPr="00A22DCE">
        <w:t>Regulamin</w:t>
      </w:r>
      <w:r w:rsidR="00A22DCE" w:rsidRPr="00A22DCE">
        <w:t>em</w:t>
      </w:r>
      <w:r w:rsidR="00F67E50" w:rsidRPr="00A22DCE">
        <w:t xml:space="preserve"> udzielania zamówień publicznych w Miejskim Ośrodku Pomocy Społecznej w Cieszynie</w:t>
      </w:r>
      <w:r w:rsidRPr="00A22DCE">
        <w:t>,</w:t>
      </w:r>
      <w:r w:rsidR="00A22DCE" w:rsidRPr="00A22DCE">
        <w:t xml:space="preserve"> </w:t>
      </w:r>
      <w:r w:rsidRPr="00A22DCE">
        <w:t>na</w:t>
      </w:r>
      <w:r w:rsidR="00F67E50" w:rsidRPr="00A22DCE">
        <w:t xml:space="preserve"> realizację zadania publicznego pn.</w:t>
      </w:r>
      <w:r w:rsidRPr="00A22DCE">
        <w:t>:</w:t>
      </w:r>
      <w:r w:rsidR="00F67E50" w:rsidRPr="00A22DCE">
        <w:t xml:space="preserve"> </w:t>
      </w:r>
      <w:r w:rsidR="00A22DCE" w:rsidRPr="00A22DCE">
        <w:t>,,Przygotowanie i dostawa gorących posiłków”</w:t>
      </w:r>
    </w:p>
    <w:p w:rsidR="00F67E50" w:rsidRPr="00A22DCE" w:rsidRDefault="00F67E50" w:rsidP="0091226F">
      <w:pPr>
        <w:jc w:val="both"/>
        <w:rPr>
          <w:bCs/>
        </w:rPr>
      </w:pPr>
    </w:p>
    <w:p w:rsidR="00110477" w:rsidRPr="00A22DCE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A22DCE">
        <w:rPr>
          <w:b/>
          <w:bCs/>
        </w:rPr>
        <w:t>Przedmiot zamówienia</w:t>
      </w:r>
      <w:r w:rsidR="00110477" w:rsidRPr="00A22DCE">
        <w:rPr>
          <w:b/>
          <w:bCs/>
        </w:rPr>
        <w:t>:</w:t>
      </w:r>
    </w:p>
    <w:p w:rsidR="00887E97" w:rsidRDefault="00887E97" w:rsidP="00887E97">
      <w:pPr>
        <w:numPr>
          <w:ilvl w:val="1"/>
          <w:numId w:val="12"/>
        </w:numPr>
        <w:suppressAutoHyphens/>
        <w:autoSpaceDE w:val="0"/>
        <w:jc w:val="both"/>
      </w:pPr>
      <w:bookmarkStart w:id="0" w:name="_Hlk1510546"/>
      <w:r>
        <w:t>Przedmiotem zamówienia jest świadczenie usług polegających na przygotowaniu i wydaniu gorących posiłków wraz z dowozem do miejsca pobytu świadczeniobiorców Miejskiego Ośrodka Pomocy Społecznej w Cieszynie</w:t>
      </w:r>
      <w:bookmarkEnd w:id="0"/>
      <w:r>
        <w:t>.</w:t>
      </w:r>
    </w:p>
    <w:p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>Wykonawca będzie świadczył usługi codziennie w godzinach od 12</w:t>
      </w:r>
      <w:r>
        <w:rPr>
          <w:vertAlign w:val="superscript"/>
        </w:rPr>
        <w:t>00</w:t>
      </w:r>
      <w:r>
        <w:t xml:space="preserve"> do 16</w:t>
      </w:r>
      <w:r>
        <w:rPr>
          <w:vertAlign w:val="superscript"/>
        </w:rPr>
        <w:t>00</w:t>
      </w:r>
      <w:r>
        <w:t>, za wyjątkiem dni, o których mowa w art. 1 ustawy z dnia 18 stycznia 1951 r. o dniach wolnych od pracy.</w:t>
      </w:r>
    </w:p>
    <w:p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 xml:space="preserve">Szacunkowa liczba osób objętych usługami na terenie gminy Cieszyn wyniesie ok. </w:t>
      </w:r>
      <w:r w:rsidR="007F04EC">
        <w:t>17</w:t>
      </w:r>
      <w:r>
        <w:t xml:space="preserve"> w ciągu każdego miesiąca i wynikać będzie z wydanych przez Zamawiającego decyzji administracyjnych.</w:t>
      </w:r>
    </w:p>
    <w:p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 xml:space="preserve">Szacunkowa liczba posiłków dostarczonych do świadczeniobiorców w trakcie realizacji zamówienia wyniesie ok. </w:t>
      </w:r>
      <w:r w:rsidR="00805B14">
        <w:t>3 700,00.</w:t>
      </w:r>
      <w:bookmarkStart w:id="1" w:name="_GoBack"/>
      <w:bookmarkEnd w:id="1"/>
    </w:p>
    <w:p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 xml:space="preserve">Zamawiający przewiduje możliwość wahań (zmiany) </w:t>
      </w:r>
      <w:r w:rsidR="00E65DDC">
        <w:t>liczby</w:t>
      </w:r>
      <w:r>
        <w:t xml:space="preserve"> </w:t>
      </w:r>
      <w:r w:rsidR="00E65DDC">
        <w:t xml:space="preserve">posiłków </w:t>
      </w:r>
      <w:r>
        <w:t>±20%, w</w:t>
      </w:r>
      <w:r w:rsidR="00FE5C62">
        <w:t> </w:t>
      </w:r>
      <w:r>
        <w:t xml:space="preserve">zależności od liczby osób uprawnionych do pomocy w formie zabezpieczenia gorącego posiłku oraz ich indywidualnego zapotrzebowania. W takim przypadku: </w:t>
      </w:r>
    </w:p>
    <w:p w:rsidR="00887E97" w:rsidRDefault="00887E97" w:rsidP="00887E97">
      <w:pPr>
        <w:pStyle w:val="Akapitzlist"/>
        <w:numPr>
          <w:ilvl w:val="2"/>
          <w:numId w:val="12"/>
        </w:numPr>
        <w:jc w:val="both"/>
      </w:pPr>
      <w:r>
        <w:t>ceny jednostkowe zaoferowane przez wykonawcę pozostaną bez zmian,</w:t>
      </w:r>
    </w:p>
    <w:p w:rsidR="00887E97" w:rsidRDefault="00887E97" w:rsidP="00887E97">
      <w:pPr>
        <w:pStyle w:val="Akapitzlist"/>
        <w:numPr>
          <w:ilvl w:val="2"/>
          <w:numId w:val="12"/>
        </w:numPr>
        <w:jc w:val="both"/>
      </w:pPr>
      <w:r>
        <w:t>wykonawcy nie przysługuje roszczenie zlecenia liczby gorących posiłków dla osób, o których mowa w punkcie 3.</w:t>
      </w:r>
    </w:p>
    <w:p w:rsidR="00887E97" w:rsidRDefault="00887E97" w:rsidP="00887E97">
      <w:pPr>
        <w:pStyle w:val="Tekstpodstawowy21"/>
        <w:numPr>
          <w:ilvl w:val="1"/>
          <w:numId w:val="12"/>
        </w:numPr>
        <w:textAlignment w:val="baseline"/>
      </w:pPr>
      <w:r>
        <w:rPr>
          <w:rFonts w:cs="Times New Roman"/>
          <w:sz w:val="24"/>
          <w:szCs w:val="24"/>
        </w:rPr>
        <w:t>Zleceniodawca wyda decyzje administracyjne przyznające podopiecznym świadczenie w postaci przygotowania, wydania i dowozu gorącego posiłku do miejsca pobytu świadczeniobiorcy.</w:t>
      </w:r>
    </w:p>
    <w:p w:rsidR="00887E97" w:rsidRDefault="00887E97" w:rsidP="00887E97">
      <w:pPr>
        <w:pStyle w:val="Tekstpodstawowy21"/>
        <w:numPr>
          <w:ilvl w:val="1"/>
          <w:numId w:val="12"/>
        </w:numPr>
        <w:textAlignment w:val="baseline"/>
      </w:pPr>
      <w:r>
        <w:rPr>
          <w:rStyle w:val="Domylnaczcionkaakapitu5"/>
          <w:sz w:val="24"/>
          <w:szCs w:val="24"/>
        </w:rPr>
        <w:t xml:space="preserve">Decyzja administracyjna określa </w:t>
      </w:r>
      <w:r w:rsidR="00E65DDC">
        <w:rPr>
          <w:rStyle w:val="Domylnaczcionkaakapitu5"/>
          <w:sz w:val="24"/>
          <w:szCs w:val="24"/>
        </w:rPr>
        <w:t xml:space="preserve">liczbę </w:t>
      </w:r>
      <w:r>
        <w:rPr>
          <w:rStyle w:val="Domylnaczcionkaakapitu5"/>
          <w:sz w:val="24"/>
          <w:szCs w:val="24"/>
        </w:rPr>
        <w:t>świadczeń i okres, na jaki zostają przyznane, miejsce dowozu gorącego posiłku, a także wskazanie do stosowania diety lekkostrawnej.</w:t>
      </w:r>
    </w:p>
    <w:p w:rsidR="00887E97" w:rsidRDefault="00887E97" w:rsidP="00887E97">
      <w:pPr>
        <w:pStyle w:val="Tekstpodstawowy21"/>
        <w:numPr>
          <w:ilvl w:val="1"/>
          <w:numId w:val="12"/>
        </w:numPr>
        <w:textAlignment w:val="baseline"/>
      </w:pPr>
      <w:r>
        <w:rPr>
          <w:rFonts w:cs="Times New Roman"/>
          <w:sz w:val="24"/>
          <w:szCs w:val="24"/>
        </w:rPr>
        <w:t>Zleceniodawca przekaże Wykonawcy w ostatnim roboczym dniu miesiąca listę zawierającą wykaz osób uprawnionych do otrzymania posiłku, okres uprawnienia, miejsce dostarczenia posiłku, wskazania do stosowania diety lekkostrawnej. Zmiany na liście dokonywane są telefonicznie z jednodniowym uprzedzeniem.</w:t>
      </w:r>
    </w:p>
    <w:p w:rsidR="00887E97" w:rsidRDefault="00887E97" w:rsidP="00887E97">
      <w:pPr>
        <w:pStyle w:val="Akapitzlist"/>
        <w:numPr>
          <w:ilvl w:val="1"/>
          <w:numId w:val="12"/>
        </w:numPr>
        <w:suppressAutoHyphens/>
        <w:autoSpaceDE w:val="0"/>
        <w:contextualSpacing w:val="0"/>
        <w:jc w:val="both"/>
      </w:pPr>
      <w:r>
        <w:t xml:space="preserve">Termin realizacji zadania: </w:t>
      </w:r>
      <w:r w:rsidR="00A16DE4">
        <w:t>2.05</w:t>
      </w:r>
      <w:r>
        <w:t>.2022 r. – 31.12.2022 r.</w:t>
      </w:r>
    </w:p>
    <w:p w:rsidR="00887E97" w:rsidRPr="00A16DE4" w:rsidRDefault="00887E97" w:rsidP="00887E97">
      <w:pPr>
        <w:pStyle w:val="Akapitzlist"/>
        <w:numPr>
          <w:ilvl w:val="0"/>
          <w:numId w:val="12"/>
        </w:numPr>
        <w:suppressAutoHyphens/>
        <w:autoSpaceDE w:val="0"/>
        <w:contextualSpacing w:val="0"/>
        <w:jc w:val="both"/>
        <w:rPr>
          <w:b/>
          <w:bCs/>
        </w:rPr>
      </w:pPr>
      <w:r w:rsidRPr="00A16DE4">
        <w:rPr>
          <w:b/>
          <w:bCs/>
        </w:rPr>
        <w:lastRenderedPageBreak/>
        <w:t>Wymagania Zamawiającego</w:t>
      </w:r>
    </w:p>
    <w:p w:rsidR="00887E97" w:rsidRDefault="00887E97" w:rsidP="00887E97">
      <w:pPr>
        <w:pStyle w:val="Akapitzlist"/>
        <w:numPr>
          <w:ilvl w:val="1"/>
          <w:numId w:val="12"/>
        </w:numPr>
        <w:suppressAutoHyphens/>
        <w:autoSpaceDE w:val="0"/>
        <w:contextualSpacing w:val="0"/>
        <w:jc w:val="both"/>
      </w:pPr>
      <w:r>
        <w:t>Przygotowany posiłek powinien składać się co najmniej z dwóch dań i być:</w:t>
      </w:r>
    </w:p>
    <w:p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 xml:space="preserve">przygotowywany zgodnie z zasadami racjonalnego żywienia, </w:t>
      </w:r>
    </w:p>
    <w:p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 xml:space="preserve">zróżnicowany, </w:t>
      </w:r>
    </w:p>
    <w:p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>sporządzany z pełnowartościowych produktów z uwzględnieniem sezonowości ich występowania,</w:t>
      </w:r>
    </w:p>
    <w:p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>w szczególnych przypadkach należy uwzględniać wskazanie do posiłku dietetycznego wg wskazań lekarza dla osób będących na diecie,</w:t>
      </w:r>
    </w:p>
    <w:p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>posiłki należy rozdzielać z zachowaniem proporcji między wartością odżywczą, a objętością pożywienia.</w:t>
      </w:r>
    </w:p>
    <w:p w:rsidR="00887E97" w:rsidRDefault="00887E97" w:rsidP="00887E97">
      <w:pPr>
        <w:pStyle w:val="Akapitzlist"/>
        <w:numPr>
          <w:ilvl w:val="2"/>
          <w:numId w:val="12"/>
        </w:numPr>
        <w:suppressAutoHyphens/>
        <w:autoSpaceDE w:val="0"/>
        <w:contextualSpacing w:val="0"/>
        <w:jc w:val="both"/>
      </w:pPr>
      <w:r>
        <w:t>Każdy posiłek powinien pokrywać 40% przeciętnego dziennego zapotrzebowania na energię i składniki odżywcze dla osób dorosłych, zgodnie z normami żywienia Instytutu Żywności i Żywienia w Warszawie.</w:t>
      </w:r>
    </w:p>
    <w:p w:rsidR="00887E97" w:rsidRDefault="00887E97" w:rsidP="00887E97">
      <w:pPr>
        <w:pStyle w:val="Akapitzlist"/>
        <w:numPr>
          <w:ilvl w:val="1"/>
          <w:numId w:val="12"/>
        </w:numPr>
        <w:jc w:val="both"/>
      </w:pPr>
      <w:r>
        <w:t>Wykonawca zobowiązuje się do świadczenia wysokiej jakości usługi.</w:t>
      </w:r>
    </w:p>
    <w:p w:rsidR="00887E97" w:rsidRDefault="00887E97" w:rsidP="00887E97">
      <w:pPr>
        <w:pStyle w:val="Akapitzlist"/>
        <w:numPr>
          <w:ilvl w:val="1"/>
          <w:numId w:val="12"/>
        </w:numPr>
        <w:suppressAutoHyphens/>
        <w:autoSpaceDE w:val="0"/>
        <w:contextualSpacing w:val="0"/>
        <w:jc w:val="both"/>
      </w:pPr>
      <w:r>
        <w:t>Wykonawca zobowiąże się do przestrzegania przepisów dotyczących warunków zdrowotnych zbiorowego żywienia, warunków sanitarno-epidemiologicznych stawianych osobom prowadzącym działalność w zakresie zbiorowego żywienia i transportu posiłków, przepisów dotyczących obowiązujących norm żywienia .</w:t>
      </w:r>
    </w:p>
    <w:p w:rsidR="00887E97" w:rsidRPr="00887E97" w:rsidRDefault="00887E97" w:rsidP="00887E97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>
        <w:t xml:space="preserve">Wykonawca poniesie odpowiedzialność za skutki naruszenia przepisów, o których mowa w pkt. II.3., w tym ustawy z dnia 25 sierpnia 2006 r. o bezpieczeństwie żywności i żywienia (tekst jednolity: Dz. U. z 2020.2021) oraz przepisów wykonawczych do tej ustawy. </w:t>
      </w:r>
    </w:p>
    <w:p w:rsidR="00612109" w:rsidRPr="00A22DCE" w:rsidRDefault="00612109" w:rsidP="00887E97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A22DCE">
        <w:rPr>
          <w:bCs/>
        </w:rPr>
        <w:t>Termin</w:t>
      </w:r>
      <w:r w:rsidR="007D1D5C" w:rsidRPr="00A22DCE">
        <w:rPr>
          <w:bCs/>
        </w:rPr>
        <w:t xml:space="preserve"> realizacji</w:t>
      </w:r>
      <w:r w:rsidR="0082272F" w:rsidRPr="00A22DCE">
        <w:rPr>
          <w:bCs/>
        </w:rPr>
        <w:t xml:space="preserve">: </w:t>
      </w:r>
      <w:r w:rsidR="00A16DE4">
        <w:rPr>
          <w:bCs/>
        </w:rPr>
        <w:t>2.05</w:t>
      </w:r>
      <w:r w:rsidR="00A22DCE" w:rsidRPr="00A22DCE">
        <w:rPr>
          <w:bCs/>
        </w:rPr>
        <w:t>.2022r. – 31.12.2022r.</w:t>
      </w:r>
    </w:p>
    <w:p w:rsidR="00DC6FB3" w:rsidRPr="00A22DCE" w:rsidRDefault="00DC6FB3" w:rsidP="00405834">
      <w:pPr>
        <w:jc w:val="both"/>
        <w:rPr>
          <w:bCs/>
          <w:i/>
          <w:iCs/>
        </w:rPr>
      </w:pPr>
    </w:p>
    <w:p w:rsidR="00612109" w:rsidRPr="00A22DCE" w:rsidRDefault="00A16DE4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 xml:space="preserve"> </w:t>
      </w:r>
      <w:r w:rsidR="00DC6FB3" w:rsidRPr="00A22DCE">
        <w:rPr>
          <w:b/>
          <w:bCs/>
        </w:rPr>
        <w:t>Informacje o warunkach udziału w postępowaniu</w:t>
      </w:r>
      <w:r w:rsidR="003607BB" w:rsidRPr="00A22DCE">
        <w:rPr>
          <w:b/>
          <w:bCs/>
        </w:rPr>
        <w:t>.</w:t>
      </w:r>
    </w:p>
    <w:p w:rsidR="00DC6FB3" w:rsidRPr="00CD68AB" w:rsidRDefault="004513B6" w:rsidP="00CD68AB">
      <w:pPr>
        <w:jc w:val="both"/>
        <w:rPr>
          <w:bCs/>
        </w:rPr>
      </w:pPr>
      <w:r w:rsidRPr="00CD68AB">
        <w:rPr>
          <w:bCs/>
        </w:rPr>
        <w:t>O udzielenie zamówienia mogą ubiegać się wykonawc</w:t>
      </w:r>
      <w:r w:rsidR="00CD68AB">
        <w:rPr>
          <w:bCs/>
        </w:rPr>
        <w:t>a</w:t>
      </w:r>
      <w:r w:rsidRPr="00CD68AB">
        <w:rPr>
          <w:bCs/>
        </w:rPr>
        <w:t>, któr</w:t>
      </w:r>
      <w:r w:rsidR="00CD68AB" w:rsidRPr="00CD68AB">
        <w:rPr>
          <w:bCs/>
        </w:rPr>
        <w:t>y:</w:t>
      </w:r>
    </w:p>
    <w:p w:rsidR="00CD68AB" w:rsidRDefault="00CD68AB" w:rsidP="00F0671C">
      <w:pPr>
        <w:pStyle w:val="Akapitzlist"/>
        <w:numPr>
          <w:ilvl w:val="1"/>
          <w:numId w:val="12"/>
        </w:numPr>
        <w:jc w:val="both"/>
        <w:rPr>
          <w:bCs/>
        </w:rPr>
      </w:pPr>
      <w:r>
        <w:rPr>
          <w:bCs/>
        </w:rPr>
        <w:t>spełnia  wymagania określone w postępowaniu,</w:t>
      </w:r>
    </w:p>
    <w:p w:rsidR="00CD68AB" w:rsidRDefault="00CD68AB" w:rsidP="00CD68AB">
      <w:pPr>
        <w:pStyle w:val="Akapitzlist"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contextualSpacing w:val="0"/>
        <w:jc w:val="both"/>
        <w:textAlignment w:val="baseline"/>
      </w:pPr>
      <w:r w:rsidRPr="00B16D4D">
        <w:t>posiada kwalifikacje i warunki, w tym wyposażone lokale (pomieszczenia), niezbędne do świadczenia usług zbiorowego żywienia, polegające na przygotowywaniu i</w:t>
      </w:r>
      <w:r>
        <w:t> </w:t>
      </w:r>
      <w:r w:rsidRPr="00B16D4D">
        <w:t>wydawaniu gorących posiłków</w:t>
      </w:r>
      <w:r>
        <w:t>,</w:t>
      </w:r>
    </w:p>
    <w:p w:rsidR="00CD68AB" w:rsidRPr="00CD68AB" w:rsidRDefault="00CD68AB" w:rsidP="00CD68AB">
      <w:pPr>
        <w:pStyle w:val="Akapitzlist"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contextualSpacing w:val="0"/>
        <w:jc w:val="both"/>
        <w:textAlignment w:val="baseline"/>
      </w:pPr>
      <w:r>
        <w:rPr>
          <w:rFonts w:eastAsia="Lucida Sans Unicode"/>
          <w:color w:val="000000"/>
          <w:lang w:eastAsia="en-US" w:bidi="pl-PL"/>
        </w:rPr>
        <w:t xml:space="preserve">posiada </w:t>
      </w:r>
      <w:r w:rsidRPr="0061616D">
        <w:rPr>
          <w:rFonts w:eastAsia="Lucida Sans Unicode"/>
          <w:color w:val="000000"/>
          <w:lang w:eastAsia="en-US" w:bidi="pl-PL"/>
        </w:rPr>
        <w:t>środki transportu przystosowan</w:t>
      </w:r>
      <w:r>
        <w:rPr>
          <w:rFonts w:eastAsia="Lucida Sans Unicode"/>
          <w:color w:val="000000"/>
          <w:lang w:eastAsia="en-US" w:bidi="pl-PL"/>
        </w:rPr>
        <w:t>e</w:t>
      </w:r>
      <w:r w:rsidRPr="0061616D">
        <w:rPr>
          <w:rFonts w:eastAsia="Lucida Sans Unicode"/>
          <w:color w:val="000000"/>
          <w:lang w:eastAsia="en-US" w:bidi="pl-PL"/>
        </w:rPr>
        <w:t xml:space="preserve"> i</w:t>
      </w:r>
      <w:r>
        <w:rPr>
          <w:rFonts w:eastAsia="Lucida Sans Unicode"/>
          <w:color w:val="000000"/>
          <w:lang w:eastAsia="en-US" w:bidi="pl-PL"/>
        </w:rPr>
        <w:t xml:space="preserve"> </w:t>
      </w:r>
      <w:r w:rsidRPr="00161100">
        <w:rPr>
          <w:rFonts w:eastAsia="Lucida Sans Unicode"/>
          <w:color w:val="000000"/>
          <w:lang w:eastAsia="en-US" w:bidi="pl-PL"/>
        </w:rPr>
        <w:t>dopuszczon</w:t>
      </w:r>
      <w:r>
        <w:rPr>
          <w:rFonts w:eastAsia="Lucida Sans Unicode"/>
          <w:color w:val="000000"/>
          <w:lang w:eastAsia="en-US" w:bidi="pl-PL"/>
        </w:rPr>
        <w:t xml:space="preserve">e </w:t>
      </w:r>
      <w:r w:rsidRPr="00161100">
        <w:rPr>
          <w:rFonts w:eastAsia="Lucida Sans Unicode"/>
          <w:color w:val="000000"/>
          <w:lang w:eastAsia="en-US" w:bidi="pl-PL"/>
        </w:rPr>
        <w:t xml:space="preserve">przez Powiatową Stację Sanitarno-Epidemiologiczną do przewozu żywności, </w:t>
      </w:r>
    </w:p>
    <w:p w:rsidR="00CD68AB" w:rsidRPr="00B16D4D" w:rsidRDefault="00CD68AB" w:rsidP="00CD68AB">
      <w:pPr>
        <w:pStyle w:val="Akapitzlist"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contextualSpacing w:val="0"/>
        <w:jc w:val="both"/>
        <w:textAlignment w:val="baseline"/>
      </w:pPr>
      <w:r w:rsidRPr="00161100">
        <w:rPr>
          <w:rFonts w:eastAsia="Lucida Sans Unicode"/>
          <w:color w:val="000000"/>
          <w:lang w:eastAsia="en-US" w:bidi="pl-PL"/>
        </w:rPr>
        <w:t>osoby wykonujące przedmiot zamówienia</w:t>
      </w:r>
      <w:r>
        <w:rPr>
          <w:rFonts w:eastAsia="Lucida Sans Unicode"/>
          <w:color w:val="000000"/>
          <w:lang w:eastAsia="en-US" w:bidi="pl-PL"/>
        </w:rPr>
        <w:t xml:space="preserve"> </w:t>
      </w:r>
      <w:r w:rsidRPr="00161100">
        <w:rPr>
          <w:rFonts w:eastAsia="Lucida Sans Unicode"/>
          <w:color w:val="000000"/>
          <w:lang w:eastAsia="en-US" w:bidi="pl-PL"/>
        </w:rPr>
        <w:t>posiada</w:t>
      </w:r>
      <w:r>
        <w:rPr>
          <w:rFonts w:eastAsia="Lucida Sans Unicode"/>
          <w:color w:val="000000"/>
          <w:lang w:eastAsia="en-US" w:bidi="pl-PL"/>
        </w:rPr>
        <w:t xml:space="preserve">ją </w:t>
      </w:r>
      <w:r w:rsidRPr="00161100">
        <w:rPr>
          <w:rFonts w:eastAsia="Lucida Sans Unicode"/>
          <w:color w:val="000000"/>
          <w:lang w:eastAsia="en-US" w:bidi="pl-PL"/>
        </w:rPr>
        <w:t>aktualn</w:t>
      </w:r>
      <w:r>
        <w:rPr>
          <w:rFonts w:eastAsia="Lucida Sans Unicode"/>
          <w:color w:val="000000"/>
          <w:lang w:eastAsia="en-US" w:bidi="pl-PL"/>
        </w:rPr>
        <w:t>ą</w:t>
      </w:r>
      <w:r w:rsidRPr="00161100">
        <w:rPr>
          <w:rFonts w:eastAsia="Lucida Sans Unicode"/>
          <w:color w:val="000000"/>
          <w:lang w:eastAsia="en-US" w:bidi="pl-PL"/>
        </w:rPr>
        <w:t xml:space="preserve"> książeczk</w:t>
      </w:r>
      <w:r>
        <w:rPr>
          <w:rFonts w:eastAsia="Lucida Sans Unicode"/>
          <w:color w:val="000000"/>
          <w:lang w:eastAsia="en-US" w:bidi="pl-PL"/>
        </w:rPr>
        <w:t>ę</w:t>
      </w:r>
      <w:r w:rsidRPr="00161100">
        <w:rPr>
          <w:rFonts w:eastAsia="Lucida Sans Unicode"/>
          <w:color w:val="000000"/>
          <w:lang w:eastAsia="en-US" w:bidi="pl-PL"/>
        </w:rPr>
        <w:t xml:space="preserve"> sanitarno-epidemiologiczn</w:t>
      </w:r>
      <w:r>
        <w:rPr>
          <w:rFonts w:eastAsia="Lucida Sans Unicode"/>
          <w:color w:val="000000"/>
          <w:lang w:eastAsia="en-US" w:bidi="pl-PL"/>
        </w:rPr>
        <w:t>ą</w:t>
      </w:r>
      <w:r w:rsidRPr="00B16D4D">
        <w:t>.</w:t>
      </w:r>
    </w:p>
    <w:p w:rsidR="00CD68AB" w:rsidRPr="00CD68AB" w:rsidRDefault="00CD68AB" w:rsidP="00CD68AB">
      <w:pPr>
        <w:jc w:val="both"/>
        <w:rPr>
          <w:bCs/>
        </w:rPr>
      </w:pPr>
    </w:p>
    <w:p w:rsidR="003607BB" w:rsidRPr="00A22DCE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22DCE">
        <w:rPr>
          <w:b/>
          <w:bCs/>
        </w:rPr>
        <w:t>Wykaz wymaganych oświad</w:t>
      </w:r>
      <w:r w:rsidR="00D722B9" w:rsidRPr="00A22DCE">
        <w:rPr>
          <w:b/>
          <w:bCs/>
        </w:rPr>
        <w:t>c</w:t>
      </w:r>
      <w:r w:rsidR="00B3602F" w:rsidRPr="00A22DCE">
        <w:rPr>
          <w:b/>
          <w:bCs/>
        </w:rPr>
        <w:t>zeń i dokumentów:</w:t>
      </w:r>
    </w:p>
    <w:p w:rsidR="003607BB" w:rsidRPr="00A22DCE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22DCE">
        <w:t xml:space="preserve">Wypełniony </w:t>
      </w:r>
      <w:r w:rsidR="00C51FB4" w:rsidRPr="00A22DCE">
        <w:t xml:space="preserve">i podpisany, </w:t>
      </w:r>
      <w:r w:rsidR="00C51FB4" w:rsidRPr="00A22DCE">
        <w:rPr>
          <w:color w:val="000000"/>
        </w:rPr>
        <w:t xml:space="preserve">przez osobę lub osoby upoważnione do podpisywania, </w:t>
      </w:r>
      <w:r w:rsidR="00C51FB4" w:rsidRPr="00A22DCE">
        <w:t>Formularz Ofertowy stanowiący załącznik n</w:t>
      </w:r>
      <w:r w:rsidRPr="00A22DCE">
        <w:t xml:space="preserve">r </w:t>
      </w:r>
      <w:r w:rsidR="00A22DCE" w:rsidRPr="00A22DCE">
        <w:t>1</w:t>
      </w:r>
      <w:r w:rsidRPr="00A22DCE">
        <w:t xml:space="preserve"> do niniejszego zapytania ofertowego.</w:t>
      </w:r>
    </w:p>
    <w:p w:rsidR="000A0F29" w:rsidRPr="00A22DCE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2" w:name="bookmark9"/>
    </w:p>
    <w:p w:rsidR="000A0F29" w:rsidRPr="00A22DCE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A22DCE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A22DCE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A22DCE">
        <w:rPr>
          <w:b/>
          <w:color w:val="000000"/>
          <w:sz w:val="24"/>
          <w:szCs w:val="24"/>
          <w:lang w:eastAsia="pl-PL" w:bidi="pl-PL"/>
        </w:rPr>
        <w:t>:</w:t>
      </w:r>
      <w:bookmarkEnd w:id="2"/>
    </w:p>
    <w:p w:rsidR="000A51B8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22DCE">
        <w:rPr>
          <w:sz w:val="24"/>
          <w:szCs w:val="24"/>
        </w:rPr>
        <w:t xml:space="preserve">Cena podana w ofercie winna obejmować wszystkie koszty i składniki </w:t>
      </w:r>
      <w:r w:rsidRPr="00A22DCE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A22DCE">
        <w:rPr>
          <w:sz w:val="24"/>
          <w:szCs w:val="24"/>
        </w:rPr>
        <w:t xml:space="preserve">należy wyliczyć, stosując w tym celu własną kalkulację. </w:t>
      </w:r>
    </w:p>
    <w:p w:rsidR="000A51B8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22DCE">
        <w:rPr>
          <w:sz w:val="24"/>
          <w:szCs w:val="24"/>
        </w:rPr>
        <w:t>Ewentualne upusty i rabaty muszą być wliczone w cenę.</w:t>
      </w:r>
    </w:p>
    <w:p w:rsidR="000A51B8" w:rsidRPr="00A22DCE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22DCE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A22DCE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A22DCE">
        <w:rPr>
          <w:color w:val="000000"/>
          <w:sz w:val="24"/>
          <w:szCs w:val="24"/>
          <w:lang w:bidi="en-US"/>
        </w:rPr>
        <w:t xml:space="preserve">VAT) oraz </w:t>
      </w:r>
      <w:r w:rsidRPr="00A22DCE">
        <w:rPr>
          <w:color w:val="000000"/>
          <w:sz w:val="24"/>
          <w:szCs w:val="24"/>
          <w:lang w:eastAsia="pl-PL" w:bidi="pl-PL"/>
        </w:rPr>
        <w:t>wartość brutto (z</w:t>
      </w:r>
      <w:r w:rsidR="00CD68AB">
        <w:rPr>
          <w:color w:val="000000"/>
          <w:sz w:val="24"/>
          <w:szCs w:val="24"/>
          <w:lang w:eastAsia="pl-PL" w:bidi="pl-PL"/>
        </w:rPr>
        <w:t> </w:t>
      </w:r>
      <w:r w:rsidR="009D2DC7" w:rsidRPr="00A22DCE">
        <w:rPr>
          <w:color w:val="000000"/>
          <w:sz w:val="24"/>
          <w:szCs w:val="24"/>
          <w:lang w:bidi="en-US"/>
        </w:rPr>
        <w:t>VAT)</w:t>
      </w:r>
      <w:r w:rsidRPr="00A22DCE">
        <w:rPr>
          <w:color w:val="000000"/>
          <w:sz w:val="24"/>
          <w:szCs w:val="24"/>
          <w:lang w:bidi="en-US"/>
        </w:rPr>
        <w:t xml:space="preserve">. </w:t>
      </w:r>
      <w:r w:rsidRPr="00A22DCE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A22DCE">
        <w:rPr>
          <w:color w:val="000000"/>
          <w:sz w:val="24"/>
          <w:szCs w:val="24"/>
          <w:lang w:bidi="en-US"/>
        </w:rPr>
        <w:t xml:space="preserve">VAT </w:t>
      </w:r>
      <w:r w:rsidRPr="00A22DCE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535B91" w:rsidRPr="00A22DCE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</w:t>
      </w:r>
      <w:r w:rsidRPr="00A22DCE">
        <w:rPr>
          <w:color w:val="000000"/>
          <w:sz w:val="24"/>
          <w:szCs w:val="24"/>
          <w:lang w:eastAsia="pl-PL" w:bidi="pl-PL"/>
        </w:rPr>
        <w:lastRenderedPageBreak/>
        <w:t xml:space="preserve">wystawionej przez wykonawcę faktury/rachunku. </w:t>
      </w:r>
      <w:bookmarkStart w:id="3" w:name="bookmark7"/>
      <w:bookmarkStart w:id="4" w:name="bookmark8"/>
    </w:p>
    <w:p w:rsidR="00535B91" w:rsidRPr="00A22DCE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A22DCE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b/>
          <w:sz w:val="24"/>
          <w:szCs w:val="24"/>
        </w:rPr>
        <w:t>Miejsce i termin składania ofert:</w:t>
      </w:r>
      <w:bookmarkEnd w:id="3"/>
    </w:p>
    <w:p w:rsidR="0091226F" w:rsidRPr="00A22DCE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sz w:val="24"/>
          <w:szCs w:val="24"/>
        </w:rPr>
        <w:t xml:space="preserve">Ofertę, ważną 30 dni, </w:t>
      </w:r>
      <w:r w:rsidR="00B837B6" w:rsidRPr="00A22DCE">
        <w:rPr>
          <w:sz w:val="24"/>
          <w:szCs w:val="24"/>
        </w:rPr>
        <w:t xml:space="preserve">należy złożyć </w:t>
      </w:r>
      <w:r w:rsidRPr="00A22DCE">
        <w:rPr>
          <w:sz w:val="24"/>
          <w:szCs w:val="24"/>
        </w:rPr>
        <w:t xml:space="preserve">w terminie do dnia </w:t>
      </w:r>
      <w:r w:rsidR="00A16DE4">
        <w:rPr>
          <w:rStyle w:val="Teksttreci2Pogrubienie"/>
          <w:sz w:val="24"/>
          <w:szCs w:val="24"/>
        </w:rPr>
        <w:t>11.04.2022</w:t>
      </w:r>
      <w:r w:rsidRPr="00A22DCE">
        <w:rPr>
          <w:rStyle w:val="Teksttreci2Pogrubienie"/>
          <w:sz w:val="24"/>
          <w:szCs w:val="24"/>
        </w:rPr>
        <w:t xml:space="preserve">., do godziny </w:t>
      </w:r>
      <w:r w:rsidR="00A16DE4">
        <w:rPr>
          <w:rStyle w:val="Teksttreci2Pogrubienie"/>
          <w:sz w:val="24"/>
          <w:szCs w:val="24"/>
        </w:rPr>
        <w:t>12</w:t>
      </w:r>
      <w:r w:rsidR="00A22DCE">
        <w:rPr>
          <w:rStyle w:val="Teksttreci2Pogrubienie"/>
          <w:sz w:val="24"/>
          <w:szCs w:val="24"/>
        </w:rPr>
        <w:t>:00</w:t>
      </w:r>
      <w:r w:rsidRPr="00A22DCE">
        <w:rPr>
          <w:rStyle w:val="Teksttreci2Pogrubienie"/>
          <w:sz w:val="24"/>
          <w:szCs w:val="24"/>
        </w:rPr>
        <w:t xml:space="preserve"> </w:t>
      </w:r>
      <w:r w:rsidR="00B837B6" w:rsidRPr="00A22DCE">
        <w:rPr>
          <w:sz w:val="24"/>
          <w:szCs w:val="24"/>
        </w:rPr>
        <w:t xml:space="preserve">w </w:t>
      </w:r>
      <w:r w:rsidR="00A86007" w:rsidRPr="00A22DCE">
        <w:rPr>
          <w:sz w:val="24"/>
          <w:szCs w:val="24"/>
        </w:rPr>
        <w:t>Biurze Podawczym Miejskiego Ośrodka Pomocy Społecznej w Cieszynie</w:t>
      </w:r>
      <w:r w:rsidRPr="00A22DCE">
        <w:rPr>
          <w:sz w:val="24"/>
          <w:szCs w:val="24"/>
        </w:rPr>
        <w:t xml:space="preserve">, </w:t>
      </w:r>
      <w:r w:rsidR="00A86007" w:rsidRPr="00A22DCE">
        <w:rPr>
          <w:sz w:val="24"/>
          <w:szCs w:val="24"/>
        </w:rPr>
        <w:t>ul. Skrajn</w:t>
      </w:r>
      <w:r w:rsidRPr="00A22DCE">
        <w:rPr>
          <w:sz w:val="24"/>
          <w:szCs w:val="24"/>
        </w:rPr>
        <w:t>a</w:t>
      </w:r>
      <w:r w:rsidR="00A86007" w:rsidRPr="00A22DCE">
        <w:rPr>
          <w:sz w:val="24"/>
          <w:szCs w:val="24"/>
        </w:rPr>
        <w:t xml:space="preserve"> 5, 43-400 Cieszyn</w:t>
      </w:r>
      <w:r w:rsidR="00C52886" w:rsidRPr="00A22DCE">
        <w:rPr>
          <w:sz w:val="24"/>
          <w:szCs w:val="24"/>
        </w:rPr>
        <w:t>:</w:t>
      </w:r>
    </w:p>
    <w:p w:rsidR="00C52886" w:rsidRPr="00A22DCE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sz w:val="24"/>
          <w:szCs w:val="24"/>
        </w:rPr>
        <w:t>osobiście,</w:t>
      </w:r>
    </w:p>
    <w:p w:rsidR="00C52886" w:rsidRPr="00A22DCE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A22DCE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A22DCE">
        <w:rPr>
          <w:rStyle w:val="Teksttreci2Pogrubienie"/>
          <w:sz w:val="24"/>
          <w:szCs w:val="24"/>
          <w:lang w:bidi="en-US"/>
        </w:rPr>
        <w:t>.</w:t>
      </w:r>
    </w:p>
    <w:p w:rsidR="00A22DCE" w:rsidRPr="00A22DCE" w:rsidRDefault="00A22DCE" w:rsidP="00A22DCE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A22DCE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4"/>
    </w:p>
    <w:p w:rsidR="0068531A" w:rsidRPr="00A22DCE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 xml:space="preserve">Oferta musi zawierać wypełniony formularz oferty. Oferta musi być kompletna, tj. zawierać wszystkie elementy wymagane w zapytaniu ofertowym i być zgodna z jego treścią. </w:t>
      </w:r>
    </w:p>
    <w:p w:rsidR="0068531A" w:rsidRPr="00A22DCE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22DCE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A22DCE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t xml:space="preserve">Oferta musi być podpisana </w:t>
      </w:r>
      <w:r w:rsidRPr="00A22DCE">
        <w:rPr>
          <w:color w:val="000000"/>
        </w:rPr>
        <w:t>przez osobę lub osoby upoważnione do podpisywania oferty.</w:t>
      </w:r>
    </w:p>
    <w:p w:rsidR="0068531A" w:rsidRPr="00A22DCE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A22DCE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t>Oferty niekompletne oraz złożone po terminie nie będą rozpatrywane.</w:t>
      </w:r>
    </w:p>
    <w:p w:rsidR="0068531A" w:rsidRPr="00A22DCE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22DCE">
        <w:t>Każdy wykonawca może złożyć jedną ofertę.</w:t>
      </w:r>
      <w:bookmarkStart w:id="5" w:name="bookmark10"/>
    </w:p>
    <w:p w:rsidR="0068531A" w:rsidRPr="00A22DCE" w:rsidRDefault="0068531A" w:rsidP="00405834">
      <w:pPr>
        <w:widowControl w:val="0"/>
        <w:suppressAutoHyphens/>
        <w:jc w:val="both"/>
        <w:textAlignment w:val="baseline"/>
      </w:pPr>
    </w:p>
    <w:bookmarkEnd w:id="5"/>
    <w:p w:rsidR="00A86007" w:rsidRPr="00A22DCE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22DCE">
        <w:rPr>
          <w:b/>
          <w:color w:val="000000"/>
          <w:lang w:bidi="pl-PL"/>
        </w:rPr>
        <w:t>Kryteria oceny ofert:</w:t>
      </w:r>
    </w:p>
    <w:p w:rsidR="00A86007" w:rsidRPr="00A22DCE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A22DCE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6" w:name="bookmark12"/>
    </w:p>
    <w:p w:rsidR="00A86007" w:rsidRPr="00A22DCE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A22DCE" w:rsidRDefault="00535B91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22DCE">
        <w:rPr>
          <w:b/>
        </w:rPr>
        <w:t>Informacje dodatkowe:</w:t>
      </w:r>
      <w:bookmarkStart w:id="7" w:name="bookmark13"/>
      <w:bookmarkEnd w:id="6"/>
    </w:p>
    <w:p w:rsidR="00A04E13" w:rsidRPr="00A22DCE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22DCE">
        <w:rPr>
          <w:b/>
        </w:rPr>
        <w:t>Uwagi końcowe</w:t>
      </w:r>
      <w:bookmarkEnd w:id="7"/>
    </w:p>
    <w:p w:rsidR="000F1309" w:rsidRPr="000F1309" w:rsidRDefault="00A04E13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 xml:space="preserve">Do kontaktowania się z wykonawcami upoważniony/nieni jest/są: </w:t>
      </w:r>
    </w:p>
    <w:p w:rsidR="00A04E13" w:rsidRPr="00A22DCE" w:rsidRDefault="00A22DCE" w:rsidP="000F1309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>
        <w:t>Renata Zając –</w:t>
      </w:r>
      <w:r w:rsidR="00CD68AB">
        <w:t xml:space="preserve"> tel. 33 479 49 33</w:t>
      </w:r>
    </w:p>
    <w:p w:rsidR="00A04E13" w:rsidRPr="00A22DCE" w:rsidRDefault="005E62E0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Zamawiający zastrzega sobie prawo do:</w:t>
      </w:r>
    </w:p>
    <w:p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>zmiany terminu składania ofert;</w:t>
      </w:r>
    </w:p>
    <w:p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>uzupełniania ofert w przypadku stwierdzenia braków, które można uzupełnić;</w:t>
      </w:r>
    </w:p>
    <w:p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 xml:space="preserve">poprawienia omyłek rachunkowych za zgodą </w:t>
      </w:r>
      <w:r w:rsidR="00A04E13" w:rsidRPr="00A22DCE">
        <w:t>w</w:t>
      </w:r>
      <w:r w:rsidRPr="00A22DCE">
        <w:t>ykonawcy;</w:t>
      </w:r>
    </w:p>
    <w:p w:rsidR="00A04E13" w:rsidRPr="00A22DCE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22DCE">
        <w:t>odrzucenia ofert niezgodnych z założeniami zapytania ofertowego.</w:t>
      </w:r>
    </w:p>
    <w:p w:rsidR="008B4C80" w:rsidRPr="00A22DCE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Niniejsze ogłoszenie nie jest ogłoszeniem w rozumieniu ustawy prawo zamówień publicznych.</w:t>
      </w:r>
    </w:p>
    <w:p w:rsidR="008B4C80" w:rsidRPr="00A22DCE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Niniejsze zapytanie ofertowe nie stanowi zobowiązania Gminy Cieszyn do zawarcia umowy.</w:t>
      </w:r>
      <w:bookmarkStart w:id="8" w:name="bookmark14"/>
    </w:p>
    <w:p w:rsidR="00405834" w:rsidRPr="00A22DCE" w:rsidRDefault="00405834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22DCE">
        <w:t>Zamawiający zastrzega sobie prawo unieważnienia postępowania.</w:t>
      </w:r>
      <w:r w:rsidR="000B507D" w:rsidRPr="00A22DCE">
        <w:rPr>
          <w:bCs/>
        </w:rPr>
        <w:t xml:space="preserve"> na zasadach określonych w art. 93 ustawy Pzp.</w:t>
      </w:r>
    </w:p>
    <w:p w:rsidR="008B4C80" w:rsidRPr="00A22DCE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8"/>
    <w:p w:rsidR="005E62E0" w:rsidRPr="00A22DCE" w:rsidRDefault="008B4C80" w:rsidP="008B4C8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22DCE">
        <w:rPr>
          <w:b/>
        </w:rPr>
        <w:t>Załączniki</w:t>
      </w:r>
    </w:p>
    <w:p w:rsidR="00B3602F" w:rsidRDefault="005E62E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A22DCE">
        <w:rPr>
          <w:sz w:val="24"/>
          <w:szCs w:val="24"/>
        </w:rPr>
        <w:t>N</w:t>
      </w:r>
      <w:r w:rsidR="006A7AB4" w:rsidRPr="00A22DCE">
        <w:rPr>
          <w:sz w:val="24"/>
          <w:szCs w:val="24"/>
        </w:rPr>
        <w:t>r 1. Wzór formularza ofertowego</w:t>
      </w:r>
    </w:p>
    <w:p w:rsidR="00CD68AB" w:rsidRPr="00445511" w:rsidRDefault="00CD68AB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Cs/>
          <w:sz w:val="24"/>
          <w:szCs w:val="24"/>
        </w:rPr>
      </w:pPr>
      <w:r w:rsidRPr="00445511">
        <w:rPr>
          <w:bCs/>
          <w:sz w:val="24"/>
          <w:szCs w:val="24"/>
        </w:rPr>
        <w:t>Nr 2. Klauzula informacyjna</w:t>
      </w:r>
    </w:p>
    <w:sectPr w:rsidR="00CD68AB" w:rsidRPr="00445511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06A" w:rsidRDefault="002C206A" w:rsidP="00612109">
      <w:r>
        <w:separator/>
      </w:r>
    </w:p>
  </w:endnote>
  <w:endnote w:type="continuationSeparator" w:id="0">
    <w:p w:rsidR="002C206A" w:rsidRDefault="002C206A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06A" w:rsidRDefault="002C206A" w:rsidP="00612109">
      <w:r>
        <w:separator/>
      </w:r>
    </w:p>
  </w:footnote>
  <w:footnote w:type="continuationSeparator" w:id="0">
    <w:p w:rsidR="002C206A" w:rsidRDefault="002C206A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4" w:hanging="434"/>
      </w:pPr>
      <w:rPr>
        <w:rFonts w:cs="Times New Roman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1080" w:hanging="286"/>
      </w:pPr>
      <w:rPr>
        <w:rFonts w:cs="Times New Roman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color w:val="00000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F4EFC"/>
    <w:multiLevelType w:val="multilevel"/>
    <w:tmpl w:val="830A78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6"/>
  </w:num>
  <w:num w:numId="8">
    <w:abstractNumId w:val="1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17"/>
  </w:num>
  <w:num w:numId="13">
    <w:abstractNumId w:val="12"/>
  </w:num>
  <w:num w:numId="14">
    <w:abstractNumId w:val="7"/>
  </w:num>
  <w:num w:numId="15">
    <w:abstractNumId w:val="15"/>
  </w:num>
  <w:num w:numId="16">
    <w:abstractNumId w:val="8"/>
  </w:num>
  <w:num w:numId="17">
    <w:abstractNumId w:val="18"/>
  </w:num>
  <w:num w:numId="18">
    <w:abstractNumId w:val="4"/>
  </w:num>
  <w:num w:numId="19">
    <w:abstractNumId w:val="0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63287"/>
    <w:rsid w:val="000A0F29"/>
    <w:rsid w:val="000A51B8"/>
    <w:rsid w:val="000B507D"/>
    <w:rsid w:val="000F1309"/>
    <w:rsid w:val="00101D98"/>
    <w:rsid w:val="001050A8"/>
    <w:rsid w:val="00110477"/>
    <w:rsid w:val="0015590A"/>
    <w:rsid w:val="001A27F1"/>
    <w:rsid w:val="001B1FF2"/>
    <w:rsid w:val="001F2F05"/>
    <w:rsid w:val="00203C16"/>
    <w:rsid w:val="00265B37"/>
    <w:rsid w:val="002A541C"/>
    <w:rsid w:val="002C206A"/>
    <w:rsid w:val="002C437F"/>
    <w:rsid w:val="002F462F"/>
    <w:rsid w:val="003607BB"/>
    <w:rsid w:val="00405834"/>
    <w:rsid w:val="00445511"/>
    <w:rsid w:val="004513B6"/>
    <w:rsid w:val="004733E8"/>
    <w:rsid w:val="0048619C"/>
    <w:rsid w:val="004B1AA6"/>
    <w:rsid w:val="00535B91"/>
    <w:rsid w:val="00544599"/>
    <w:rsid w:val="005A54BF"/>
    <w:rsid w:val="005B7F28"/>
    <w:rsid w:val="005C622F"/>
    <w:rsid w:val="005E62E0"/>
    <w:rsid w:val="005E7D4D"/>
    <w:rsid w:val="005F19AD"/>
    <w:rsid w:val="005F6E93"/>
    <w:rsid w:val="00603BBC"/>
    <w:rsid w:val="00612109"/>
    <w:rsid w:val="0062157A"/>
    <w:rsid w:val="006321F1"/>
    <w:rsid w:val="00670B13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5A8F"/>
    <w:rsid w:val="00753F9F"/>
    <w:rsid w:val="007545C7"/>
    <w:rsid w:val="007A64A9"/>
    <w:rsid w:val="007D1D5C"/>
    <w:rsid w:val="007F04EC"/>
    <w:rsid w:val="00805B14"/>
    <w:rsid w:val="0082272F"/>
    <w:rsid w:val="008641A9"/>
    <w:rsid w:val="00887E97"/>
    <w:rsid w:val="008B4C80"/>
    <w:rsid w:val="00906EF8"/>
    <w:rsid w:val="0091226F"/>
    <w:rsid w:val="0095731B"/>
    <w:rsid w:val="00982177"/>
    <w:rsid w:val="00993C38"/>
    <w:rsid w:val="009A3867"/>
    <w:rsid w:val="009D2DC7"/>
    <w:rsid w:val="00A04E13"/>
    <w:rsid w:val="00A1550F"/>
    <w:rsid w:val="00A16DE4"/>
    <w:rsid w:val="00A22DCE"/>
    <w:rsid w:val="00A238CE"/>
    <w:rsid w:val="00A37230"/>
    <w:rsid w:val="00A7702E"/>
    <w:rsid w:val="00A83352"/>
    <w:rsid w:val="00A86007"/>
    <w:rsid w:val="00AC7D0C"/>
    <w:rsid w:val="00B3602F"/>
    <w:rsid w:val="00B47708"/>
    <w:rsid w:val="00B837B6"/>
    <w:rsid w:val="00BB5747"/>
    <w:rsid w:val="00BF3738"/>
    <w:rsid w:val="00BF5DAA"/>
    <w:rsid w:val="00C1204E"/>
    <w:rsid w:val="00C51FB4"/>
    <w:rsid w:val="00C52886"/>
    <w:rsid w:val="00C6046D"/>
    <w:rsid w:val="00C7240D"/>
    <w:rsid w:val="00CD68AB"/>
    <w:rsid w:val="00D00025"/>
    <w:rsid w:val="00D436E7"/>
    <w:rsid w:val="00D572C2"/>
    <w:rsid w:val="00D722B9"/>
    <w:rsid w:val="00DA0B75"/>
    <w:rsid w:val="00DC36AD"/>
    <w:rsid w:val="00DC6FB3"/>
    <w:rsid w:val="00E46876"/>
    <w:rsid w:val="00E60A20"/>
    <w:rsid w:val="00E65DDC"/>
    <w:rsid w:val="00E96042"/>
    <w:rsid w:val="00F41862"/>
    <w:rsid w:val="00F44535"/>
    <w:rsid w:val="00F465DF"/>
    <w:rsid w:val="00F54C84"/>
    <w:rsid w:val="00F67E50"/>
    <w:rsid w:val="00FB2E5A"/>
    <w:rsid w:val="00FB587A"/>
    <w:rsid w:val="00FD1112"/>
    <w:rsid w:val="00FE5C6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C47ED61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87E97"/>
    <w:pPr>
      <w:suppressAutoHyphens/>
      <w:jc w:val="both"/>
    </w:pPr>
    <w:rPr>
      <w:rFonts w:cs="Calibri"/>
      <w:sz w:val="26"/>
      <w:szCs w:val="20"/>
      <w:lang w:eastAsia="zh-CN"/>
    </w:rPr>
  </w:style>
  <w:style w:type="character" w:customStyle="1" w:styleId="Domylnaczcionkaakapitu5">
    <w:name w:val="Domyślna czcionka akapitu5"/>
    <w:rsid w:val="00887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909E2-EC35-4DE4-802F-9BFA6369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awrzyczek</cp:lastModifiedBy>
  <cp:revision>10</cp:revision>
  <cp:lastPrinted>2016-12-22T12:43:00Z</cp:lastPrinted>
  <dcterms:created xsi:type="dcterms:W3CDTF">2016-12-22T12:38:00Z</dcterms:created>
  <dcterms:modified xsi:type="dcterms:W3CDTF">2022-04-04T11:52:00Z</dcterms:modified>
</cp:coreProperties>
</file>